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023A84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</w:t>
            </w:r>
            <w:proofErr w:type="gramStart"/>
            <w:r>
              <w:rPr>
                <w:b/>
              </w:rPr>
              <w:t xml:space="preserve">SANATLAR </w:t>
            </w:r>
            <w:r w:rsidR="007979AA" w:rsidRPr="00FF108A">
              <w:rPr>
                <w:b/>
              </w:rPr>
              <w:t xml:space="preserve"> FAKÜLTESİ</w:t>
            </w:r>
            <w:proofErr w:type="gramEnd"/>
            <w:r w:rsidR="007979AA" w:rsidRPr="00FF108A">
              <w:rPr>
                <w:b/>
              </w:rPr>
              <w:t xml:space="preserve"> DEKANLIĞI</w:t>
            </w:r>
          </w:p>
          <w:p w:rsidR="007979AA" w:rsidRPr="00FF108A" w:rsidRDefault="000C3A1F" w:rsidP="00570851">
            <w:pPr>
              <w:jc w:val="center"/>
              <w:rPr>
                <w:b/>
              </w:rPr>
            </w:pPr>
            <w:r>
              <w:rPr>
                <w:b/>
              </w:rPr>
              <w:t>SINAV İT</w:t>
            </w:r>
            <w:r w:rsidR="0073676F">
              <w:rPr>
                <w:b/>
              </w:rPr>
              <w:t>İ</w:t>
            </w:r>
            <w:bookmarkStart w:id="0" w:name="_GoBack"/>
            <w:bookmarkEnd w:id="0"/>
            <w:r>
              <w:rPr>
                <w:b/>
              </w:rPr>
              <w:t xml:space="preserve">RAZ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86D1C">
        <w:trPr>
          <w:trHeight w:val="320"/>
        </w:trPr>
        <w:tc>
          <w:tcPr>
            <w:tcW w:w="694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86D1C">
        <w:trPr>
          <w:trHeight w:val="7922"/>
        </w:trPr>
        <w:tc>
          <w:tcPr>
            <w:tcW w:w="6941" w:type="dxa"/>
            <w:gridSpan w:val="2"/>
          </w:tcPr>
          <w:p w:rsidR="00F86D1C" w:rsidRDefault="00F86D1C" w:rsidP="00FC3DD1">
            <w:pPr>
              <w:tabs>
                <w:tab w:val="left" w:pos="2565"/>
              </w:tabs>
            </w:pPr>
          </w:p>
          <w:p w:rsidR="002837BB" w:rsidRDefault="00570851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1926</wp:posOffset>
                      </wp:positionV>
                      <wp:extent cx="3438525" cy="4381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570851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sınav,final</w:t>
                                  </w:r>
                                  <w:proofErr w:type="spellEnd"/>
                                  <w:proofErr w:type="gramEnd"/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bütünleme sınavları değerlendirildikten sonra öğretim elemanları sisteminden bilişim sistemine giriş yapar ve onay verildikten sonra ilan edilmiş o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" o:spid="_x0000_s1026" style="position:absolute;margin-left:37.85pt;margin-top:12.75pt;width:27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70851" w:rsidRPr="00570851" w:rsidRDefault="00570851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sınav,final</w:t>
                            </w:r>
                            <w:proofErr w:type="spellEnd"/>
                            <w:proofErr w:type="gramEnd"/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bütünleme sınavları değerlendirildikten sonra öğretim elemanları sisteminden bilişim sistemine giriş yapar ve onay verildikten sonra ilan edilmiş o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7BB">
              <w:tab/>
            </w:r>
          </w:p>
          <w:p w:rsidR="001579FF" w:rsidRDefault="001579FF" w:rsidP="00F86D1C">
            <w:pPr>
              <w:tabs>
                <w:tab w:val="left" w:pos="2565"/>
              </w:tabs>
              <w:jc w:val="center"/>
            </w:pPr>
          </w:p>
          <w:p w:rsidR="001579FF" w:rsidRDefault="000C3A1F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145030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lığa üst yazı ile gönderilir. Dekanlık ÖİDB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9" o:spid="_x0000_s1027" style="position:absolute;left:0;text-align:left;margin-left:55.85pt;margin-top:168.9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" fillcolor="white [3201]" strokecolor="black [3200]" strokeweight="1pt">
                      <v:textbox>
                        <w:txbxContent>
                          <w:p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lığa üst yazı ile gönderilir. Dekanlık ÖİDB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954405</wp:posOffset>
                      </wp:positionV>
                      <wp:extent cx="3362325" cy="3238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2E8" w:rsidRPr="005362E8" w:rsidRDefault="005362E8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ınav kağıdı ders sorumlu öğretim </w:t>
                                  </w:r>
                                  <w:proofErr w:type="gramStart"/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emanı  tarafından</w:t>
                                  </w:r>
                                  <w:proofErr w:type="gramEnd"/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5" o:spid="_x0000_s1028" style="position:absolute;left:0;text-align:left;margin-left:42.35pt;margin-top:75.15pt;width:26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5362E8" w:rsidRPr="005362E8" w:rsidRDefault="005362E8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ınav kağıdı ders sorumlu öğretim </w:t>
                            </w:r>
                            <w:proofErr w:type="gramStart"/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manı  tarafından</w:t>
                            </w:r>
                            <w:proofErr w:type="gramEnd"/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ntrol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5864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FD77EA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69.1pt;margin-top:146.35pt;width: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" adj="19749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573530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ta varsa düzeltilir ve ilgili bölüm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7" o:spid="_x0000_s1029" style="position:absolute;left:0;text-align:left;margin-left:48.35pt;margin-top:123.9pt;width:24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ta varsa düzeltilir ve ilgili bölüm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325245</wp:posOffset>
                      </wp:positionV>
                      <wp:extent cx="45719" cy="209550"/>
                      <wp:effectExtent l="19050" t="0" r="31115" b="381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5CDD38D" id="Aşağı Ok 6" o:spid="_x0000_s1026" type="#_x0000_t67" style="position:absolute;margin-left:169.25pt;margin-top:104.35pt;width:3.6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9269</wp:posOffset>
                      </wp:positionH>
                      <wp:positionV relativeFrom="paragraph">
                        <wp:posOffset>478154</wp:posOffset>
                      </wp:positionV>
                      <wp:extent cx="3343275" cy="2190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570851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anı izleyen 10 gün içerisinde öğrenci itiraz dilekçesi vereb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3" o:spid="_x0000_s1030" style="position:absolute;left:0;text-align:left;margin-left:40.1pt;margin-top:37.65pt;width:26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570851" w:rsidRPr="00570851" w:rsidRDefault="00570851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anı izleyen 10 gün içerisinde öğrenci itiraz dilekçesi vereb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A8B5A9" id="Aşağı Ok 4" o:spid="_x0000_s1026" type="#_x0000_t67" style="position:absolute;margin-left:169.85pt;margin-top:56.4pt;width:3.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="0057085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25844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067B398" id="Aşağı Ok 2" o:spid="_x0000_s1026" type="#_x0000_t67" style="position:absolute;margin-left:171.15pt;margin-top:20.35pt;width:3.6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827" w:type="dxa"/>
          </w:tcPr>
          <w:p w:rsidR="00FF108A" w:rsidRDefault="00800CE7" w:rsidP="00FF108A">
            <w:r>
              <w:t>Öğrenci</w:t>
            </w:r>
          </w:p>
          <w:p w:rsidR="00800CE7" w:rsidRDefault="00800CE7" w:rsidP="00FF108A">
            <w:r>
              <w:t>Sorumlu Memur</w:t>
            </w:r>
          </w:p>
          <w:p w:rsidR="00800CE7" w:rsidRDefault="00800CE7" w:rsidP="00FF108A">
            <w:r>
              <w:t>Öğretim Üyesi/Elemanları</w:t>
            </w:r>
          </w:p>
        </w:tc>
      </w:tr>
      <w:tr w:rsidR="00FF108A" w:rsidTr="00F86D1C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800CE7" w:rsidTr="00F86D1C">
        <w:trPr>
          <w:trHeight w:val="945"/>
        </w:trPr>
        <w:tc>
          <w:tcPr>
            <w:tcW w:w="3114" w:type="dxa"/>
          </w:tcPr>
          <w:p w:rsidR="00800CE7" w:rsidRDefault="00023A84" w:rsidP="00800CE7">
            <w:pPr>
              <w:jc w:val="center"/>
            </w:pPr>
            <w:r>
              <w:t>Eda YAŞAR</w:t>
            </w:r>
          </w:p>
          <w:p w:rsidR="00800CE7" w:rsidRDefault="00023A84" w:rsidP="00800CE7">
            <w:pPr>
              <w:jc w:val="center"/>
            </w:pPr>
            <w:proofErr w:type="spellStart"/>
            <w:proofErr w:type="gramStart"/>
            <w:r>
              <w:t>Bilg.İşlet</w:t>
            </w:r>
            <w:proofErr w:type="spellEnd"/>
            <w:proofErr w:type="gramEnd"/>
            <w:r>
              <w:t>.</w:t>
            </w:r>
          </w:p>
        </w:tc>
        <w:tc>
          <w:tcPr>
            <w:tcW w:w="3827" w:type="dxa"/>
          </w:tcPr>
          <w:p w:rsidR="00800CE7" w:rsidRDefault="00023A84" w:rsidP="00800CE7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800CE7" w:rsidRDefault="00023A84" w:rsidP="00800CE7">
            <w:pPr>
              <w:jc w:val="center"/>
            </w:pPr>
            <w:r>
              <w:t>Fakülte Sekreter V.</w:t>
            </w:r>
          </w:p>
        </w:tc>
        <w:tc>
          <w:tcPr>
            <w:tcW w:w="3827" w:type="dxa"/>
          </w:tcPr>
          <w:p w:rsidR="00800CE7" w:rsidRDefault="00023A84" w:rsidP="00800CE7">
            <w:pPr>
              <w:jc w:val="center"/>
            </w:pPr>
            <w:r>
              <w:t>Prof. Dr. Yusuf ÇETİN</w:t>
            </w:r>
          </w:p>
          <w:p w:rsidR="00800CE7" w:rsidRDefault="00023A84" w:rsidP="00800CE7">
            <w:pPr>
              <w:jc w:val="center"/>
            </w:pPr>
            <w:r>
              <w:t xml:space="preserve">Dekan </w:t>
            </w:r>
          </w:p>
        </w:tc>
      </w:tr>
    </w:tbl>
    <w:p w:rsidR="001941B2" w:rsidRDefault="0073676F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23A84"/>
    <w:rsid w:val="000C3A1F"/>
    <w:rsid w:val="001579FF"/>
    <w:rsid w:val="002837BB"/>
    <w:rsid w:val="002938CA"/>
    <w:rsid w:val="002B67F9"/>
    <w:rsid w:val="0040737C"/>
    <w:rsid w:val="004E1DE9"/>
    <w:rsid w:val="005362E8"/>
    <w:rsid w:val="00570851"/>
    <w:rsid w:val="0073676F"/>
    <w:rsid w:val="007979AA"/>
    <w:rsid w:val="00800CE7"/>
    <w:rsid w:val="00815252"/>
    <w:rsid w:val="00826B2F"/>
    <w:rsid w:val="00A530A7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1E5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3854-CDCB-4CC2-9514-4E31204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3</cp:revision>
  <dcterms:created xsi:type="dcterms:W3CDTF">2020-10-02T06:31:00Z</dcterms:created>
  <dcterms:modified xsi:type="dcterms:W3CDTF">2020-10-02T06:36:00Z</dcterms:modified>
</cp:coreProperties>
</file>